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Pr="004D48DE" w:rsidRDefault="004D48DE" w:rsidP="004D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D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D48DE" w:rsidRPr="004D48DE" w:rsidRDefault="004D48DE" w:rsidP="004D4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DE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4 с</w:t>
      </w:r>
      <w:proofErr w:type="gramStart"/>
      <w:r w:rsidRPr="004D48DE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4D48DE">
        <w:rPr>
          <w:rFonts w:ascii="Times New Roman" w:hAnsi="Times New Roman" w:cs="Times New Roman"/>
          <w:b/>
          <w:sz w:val="24"/>
          <w:szCs w:val="24"/>
        </w:rPr>
        <w:t>ожай-Юрт</w:t>
      </w:r>
    </w:p>
    <w:p w:rsidR="004D48DE" w:rsidRDefault="004D48DE" w:rsidP="004D48DE">
      <w:pPr>
        <w:rPr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785"/>
        <w:gridCol w:w="4785"/>
      </w:tblGrid>
      <w:tr w:rsidR="004D48DE" w:rsidRPr="004D48DE" w:rsidTr="00347606">
        <w:trPr>
          <w:jc w:val="right"/>
        </w:trPr>
        <w:tc>
          <w:tcPr>
            <w:tcW w:w="4785" w:type="dxa"/>
          </w:tcPr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«Согласована»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августа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«Утверждена»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приказом  №__________________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4D48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 сентября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DE" w:rsidRPr="004D48DE" w:rsidTr="00347606">
        <w:trPr>
          <w:jc w:val="right"/>
        </w:trPr>
        <w:tc>
          <w:tcPr>
            <w:tcW w:w="4785" w:type="dxa"/>
          </w:tcPr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«Согласована»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 августа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785" w:type="dxa"/>
          </w:tcPr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« Рассмотрена»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 начальных классов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( протокол №1</w:t>
            </w:r>
            <w:proofErr w:type="gramStart"/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>Руководитель МО____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D48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 августа</w:t>
            </w:r>
            <w:r w:rsidRPr="004D48DE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4D48DE" w:rsidRPr="004D48DE" w:rsidRDefault="004D48DE" w:rsidP="004D48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8DE" w:rsidRPr="004D48DE" w:rsidRDefault="004D48DE" w:rsidP="004D48DE">
      <w:pPr>
        <w:rPr>
          <w:rFonts w:ascii="Times New Roman" w:hAnsi="Times New Roman" w:cs="Times New Roman"/>
          <w:sz w:val="24"/>
          <w:szCs w:val="24"/>
        </w:rPr>
      </w:pPr>
    </w:p>
    <w:p w:rsidR="004D48DE" w:rsidRP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Pr="00E1702B" w:rsidRDefault="004D48DE" w:rsidP="004D48D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м</w:t>
      </w:r>
      <w:proofErr w:type="gramEnd"/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D48DE" w:rsidRPr="00E1702B" w:rsidRDefault="004D48DE" w:rsidP="004D48D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-4 классы)</w:t>
      </w:r>
    </w:p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48DE" w:rsidRDefault="004D48DE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EE3F8A" w:rsidRPr="00E1702B" w:rsidRDefault="00EE3F8A" w:rsidP="00EE3F8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EE3F8A" w:rsidRPr="00E1702B" w:rsidRDefault="00EE3F8A" w:rsidP="00EE3F8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EE3F8A" w:rsidRPr="00E1702B" w:rsidRDefault="00EE3F8A" w:rsidP="00EE3F8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5.04.2022 № СК-295/06;</w:t>
      </w:r>
    </w:p>
    <w:p w:rsidR="00EE3F8A" w:rsidRPr="00E1702B" w:rsidRDefault="00EE3F8A" w:rsidP="00EE3F8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.08.2017 № 09-1672;</w:t>
      </w:r>
    </w:p>
    <w:p w:rsidR="00EE3F8A" w:rsidRPr="00E1702B" w:rsidRDefault="00EE3F8A" w:rsidP="00EE3F8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EE3F8A" w:rsidRPr="00E1702B" w:rsidRDefault="00EE3F8A" w:rsidP="00EE3F8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.3685-21;</w:t>
      </w:r>
    </w:p>
    <w:p w:rsidR="00EE3F8A" w:rsidRPr="00E1702B" w:rsidRDefault="00EE3F8A" w:rsidP="00EE3F8A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образовательной программы НОО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:</w:t>
      </w:r>
    </w:p>
    <w:p w:rsidR="00EE3F8A" w:rsidRPr="00E1702B" w:rsidRDefault="00EE3F8A" w:rsidP="00EE3F8A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</w:t>
      </w:r>
      <w:proofErr w:type="gramEnd"/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чи:</w:t>
      </w:r>
    </w:p>
    <w:p w:rsidR="00EE3F8A" w:rsidRPr="00E1702B" w:rsidRDefault="00EE3F8A" w:rsidP="00EE3F8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EE3F8A" w:rsidRPr="00E1702B" w:rsidRDefault="00EE3F8A" w:rsidP="00EE3F8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выков общения со сверстниками и коммуникативных умений;</w:t>
      </w:r>
    </w:p>
    <w:p w:rsidR="00EE3F8A" w:rsidRPr="00E1702B" w:rsidRDefault="00EE3F8A" w:rsidP="00EE3F8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EE3F8A" w:rsidRPr="00E1702B" w:rsidRDefault="00EE3F8A" w:rsidP="00EE3F8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EE3F8A" w:rsidRPr="00E1702B" w:rsidRDefault="00EE3F8A" w:rsidP="00EE3F8A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поведения в информационной среде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предназначен для обучающихся 1–4-х классов; рассчитан на 1 час в неделю/34 часа в год в каждом классе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рганизации: дискуссионный клуб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 курса внеурочной деятельности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наний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страна – Россия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музыки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жилого человека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учителя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отца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день школьных библиотек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народного единства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зные, мы вместе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матери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 России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ы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Героев Отечества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нституции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Нового года. Семейные праздники и мечты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нь снятия блокады Ленинграда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ссийской науки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и мир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ащитника Отечества</w:t>
      </w:r>
    </w:p>
    <w:p w:rsidR="00EE3F8A" w:rsidRPr="00E1702B" w:rsidRDefault="00EE3F8A" w:rsidP="00E1702B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женский день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воссоединения Крыма с Россией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смонавтики. Мы – первые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емли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Труда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беды. Бессмертный полк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детских общественных организаций</w:t>
      </w:r>
    </w:p>
    <w:p w:rsidR="00EE3F8A" w:rsidRPr="00E1702B" w:rsidRDefault="00EE3F8A" w:rsidP="00EE3F8A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страна возможностей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курса внеурочной деятельности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частность к прошлому, настоящему и будущему своей страны и родного края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своему и другим народам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индивидуальности каждого человека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опереживания, уважения и доброжелательности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риятие любых форм поведения, направленных на причинение физического и морального вреда другим людям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природе;</w:t>
      </w:r>
    </w:p>
    <w:p w:rsidR="00EE3F8A" w:rsidRPr="00E1702B" w:rsidRDefault="00EE3F8A" w:rsidP="00EE3F8A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ятие действий, приносящих вред природе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вые логические действия:</w:t>
      </w:r>
    </w:p>
    <w:p w:rsidR="00EE3F8A" w:rsidRPr="00E1702B" w:rsidRDefault="00EE3F8A" w:rsidP="00EE3F8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EE3F8A" w:rsidRPr="00E1702B" w:rsidRDefault="00EE3F8A" w:rsidP="00EE3F8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EE3F8A" w:rsidRPr="00E1702B" w:rsidRDefault="00EE3F8A" w:rsidP="00EE3F8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EE3F8A" w:rsidRPr="00E1702B" w:rsidRDefault="00EE3F8A" w:rsidP="00EE3F8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E3F8A" w:rsidRPr="00E1702B" w:rsidRDefault="00EE3F8A" w:rsidP="00EE3F8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E3F8A" w:rsidRPr="00E1702B" w:rsidRDefault="00EE3F8A" w:rsidP="00EE3F8A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вые исследовательские действия:</w:t>
      </w:r>
    </w:p>
    <w:p w:rsidR="00EE3F8A" w:rsidRPr="00E1702B" w:rsidRDefault="00EE3F8A" w:rsidP="00EE3F8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E3F8A" w:rsidRPr="00E1702B" w:rsidRDefault="00EE3F8A" w:rsidP="00EE3F8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EE3F8A" w:rsidRPr="00E1702B" w:rsidRDefault="00EE3F8A" w:rsidP="00EE3F8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EE3F8A" w:rsidRPr="00E1702B" w:rsidRDefault="00EE3F8A" w:rsidP="00EE3F8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E3F8A" w:rsidRPr="00E1702B" w:rsidRDefault="00EE3F8A" w:rsidP="00EE3F8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EE3F8A" w:rsidRPr="00E1702B" w:rsidRDefault="00EE3F8A" w:rsidP="00EE3F8A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с информацией:</w:t>
      </w:r>
    </w:p>
    <w:p w:rsidR="00EE3F8A" w:rsidRPr="00E1702B" w:rsidRDefault="00EE3F8A" w:rsidP="00EE3F8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EE3F8A" w:rsidRPr="00E1702B" w:rsidRDefault="00EE3F8A" w:rsidP="00EE3F8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гласно заданному алгоритму находить в предложенном источнике информацию, представленную в явном виде;</w:t>
      </w:r>
    </w:p>
    <w:p w:rsidR="00EE3F8A" w:rsidRPr="00E1702B" w:rsidRDefault="00EE3F8A" w:rsidP="00EE3F8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EE3F8A" w:rsidRPr="00E1702B" w:rsidRDefault="00EE3F8A" w:rsidP="00EE3F8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-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EE3F8A" w:rsidRPr="00E1702B" w:rsidRDefault="00EE3F8A" w:rsidP="00EE3F8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создавать текстовую, виде</w:t>
      </w: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ическую, звуковую информацию в соответствии с учебной задачей;</w:t>
      </w:r>
    </w:p>
    <w:p w:rsidR="00EE3F8A" w:rsidRPr="00E1702B" w:rsidRDefault="00EE3F8A" w:rsidP="00EE3F8A">
      <w:pPr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ние: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 и аргументировано высказывать свое мнение;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EE3F8A" w:rsidRPr="00E1702B" w:rsidRDefault="00EE3F8A" w:rsidP="00EE3F8A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местная деятельность:</w:t>
      </w:r>
    </w:p>
    <w:p w:rsidR="00EE3F8A" w:rsidRPr="00E1702B" w:rsidRDefault="00EE3F8A" w:rsidP="00EE3F8A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E3F8A" w:rsidRPr="00E1702B" w:rsidRDefault="00EE3F8A" w:rsidP="00EE3F8A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E3F8A" w:rsidRPr="00E1702B" w:rsidRDefault="00EE3F8A" w:rsidP="00EE3F8A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EE3F8A" w:rsidRPr="00E1702B" w:rsidRDefault="00EE3F8A" w:rsidP="00EE3F8A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EE3F8A" w:rsidRPr="00E1702B" w:rsidRDefault="00EE3F8A" w:rsidP="00EE3F8A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EE3F8A" w:rsidRPr="00E1702B" w:rsidRDefault="00EE3F8A" w:rsidP="00EE3F8A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совместные проектные задания с опорой на предложенные образцы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организация:</w:t>
      </w:r>
    </w:p>
    <w:p w:rsidR="00EE3F8A" w:rsidRPr="00E1702B" w:rsidRDefault="00EE3F8A" w:rsidP="00EE3F8A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EE3F8A" w:rsidRPr="00E1702B" w:rsidRDefault="00EE3F8A" w:rsidP="00EE3F8A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контроль:</w:t>
      </w:r>
    </w:p>
    <w:p w:rsidR="00EE3F8A" w:rsidRPr="00E1702B" w:rsidRDefault="00EE3F8A" w:rsidP="00EE3F8A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EE3F8A" w:rsidRPr="00E1702B" w:rsidRDefault="00EE3F8A" w:rsidP="00EE3F8A">
      <w:pPr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но представление: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х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м негативном </w:t>
      </w: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ых </w:t>
      </w: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х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ы, ведущей роли образования, труда и значении творчества в жизни человека и общества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иянии</w:t>
      </w:r>
      <w:proofErr w:type="gramEnd"/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и физической культуры и спорта для здоровья человека, его образования, труда и творчества;</w:t>
      </w:r>
    </w:p>
    <w:p w:rsidR="00EE3F8A" w:rsidRPr="00E1702B" w:rsidRDefault="00EE3F8A" w:rsidP="00EE3F8A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й роли человека в природе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но ценностное отношение:</w:t>
      </w:r>
    </w:p>
    <w:p w:rsidR="00EE3F8A" w:rsidRPr="00E1702B" w:rsidRDefault="00EE3F8A" w:rsidP="00EE3F8A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EE3F8A" w:rsidRPr="00E1702B" w:rsidRDefault="00EE3F8A" w:rsidP="00EE3F8A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 и семейным традициям;</w:t>
      </w:r>
    </w:p>
    <w:p w:rsidR="00EE3F8A" w:rsidRPr="00E1702B" w:rsidRDefault="00EE3F8A" w:rsidP="00EE3F8A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е, труду и творчеству;</w:t>
      </w:r>
    </w:p>
    <w:p w:rsidR="00EE3F8A" w:rsidRPr="00E1702B" w:rsidRDefault="00EE3F8A" w:rsidP="00EE3F8A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EE3F8A" w:rsidRPr="00E1702B" w:rsidRDefault="00EE3F8A" w:rsidP="00EE3F8A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н интерес:</w:t>
      </w:r>
    </w:p>
    <w:p w:rsidR="00EE3F8A" w:rsidRPr="00E1702B" w:rsidRDefault="00EE3F8A" w:rsidP="00EE3F8A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EE3F8A" w:rsidRPr="00E1702B" w:rsidRDefault="00EE3F8A" w:rsidP="00EE3F8A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 явлениям, понимать активную роль человека в обществе;</w:t>
      </w:r>
    </w:p>
    <w:p w:rsidR="00EE3F8A" w:rsidRPr="00E1702B" w:rsidRDefault="00EE3F8A" w:rsidP="00EE3F8A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EE3F8A" w:rsidRPr="00E1702B" w:rsidRDefault="00EE3F8A" w:rsidP="00EE3F8A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:rsidR="00EE3F8A" w:rsidRPr="00E1702B" w:rsidRDefault="00EE3F8A" w:rsidP="00EE3F8A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му творчеству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формированы умения:</w:t>
      </w:r>
    </w:p>
    <w:p w:rsidR="00EE3F8A" w:rsidRPr="00E1702B" w:rsidRDefault="00EE3F8A" w:rsidP="00EE3F8A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EE3F8A" w:rsidRPr="00E1702B" w:rsidRDefault="00EE3F8A" w:rsidP="00EE3F8A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EE3F8A" w:rsidRPr="00E1702B" w:rsidRDefault="00EE3F8A" w:rsidP="00EE3F8A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EE3F8A" w:rsidRPr="00E1702B" w:rsidRDefault="00EE3F8A" w:rsidP="00EE3F8A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EE3F8A" w:rsidRPr="00E1702B" w:rsidRDefault="00EE3F8A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2B" w:rsidRDefault="00E1702B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3F8A" w:rsidRPr="00E1702B" w:rsidRDefault="00EE3F8A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EE3F8A" w:rsidRPr="00E1702B" w:rsidRDefault="00EE3F8A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-2 классы)</w:t>
      </w:r>
    </w:p>
    <w:tbl>
      <w:tblPr>
        <w:tblW w:w="11739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44"/>
        <w:gridCol w:w="2444"/>
        <w:gridCol w:w="2513"/>
        <w:gridCol w:w="55"/>
        <w:gridCol w:w="2820"/>
        <w:gridCol w:w="3363"/>
      </w:tblGrid>
      <w:tr w:rsidR="00E1702B" w:rsidRPr="00E1702B" w:rsidTr="00E1702B">
        <w:trPr>
          <w:trHeight w:val="28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E1702B" w:rsidRPr="00E1702B" w:rsidTr="00E1702B">
        <w:tc>
          <w:tcPr>
            <w:tcW w:w="8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 Зачем человеку знания?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Родиной зовем?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таю летать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чу увидеть музыку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8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 истор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ервый учитель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м семейное </w:t>
            </w: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ево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времен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ерб?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8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а – дорога к миру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концерт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галереей герое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мечтать?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8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тлый праздник </w:t>
            </w: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ждеств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кая работа: </w:t>
            </w: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очная игрушк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 в дни блокады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 книжным текстом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ие скоморохи?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карточк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8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е Кулибины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мир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о войне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8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наших мамах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имн?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в театр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8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зни и подвиге Юрия Гагарина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«Гагарин. Первый в космосе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рошлого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руда. Герои мирной жизн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Великой Отечественной войны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етеран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02B" w:rsidRPr="00E1702B" w:rsidTr="00E1702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702B" w:rsidRPr="00E1702B" w:rsidRDefault="00E1702B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02B" w:rsidRPr="00E1702B" w:rsidRDefault="00E1702B" w:rsidP="00E1702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F8A" w:rsidRPr="00E1702B" w:rsidRDefault="00EE3F8A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F8A" w:rsidRPr="00E1702B" w:rsidRDefault="00EE3F8A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2B" w:rsidRDefault="00E1702B" w:rsidP="00E170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3F8A" w:rsidRPr="00E1702B" w:rsidRDefault="00EE3F8A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EE3F8A" w:rsidRPr="00E1702B" w:rsidRDefault="00EE3F8A" w:rsidP="00EE3F8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-4 классы)</w:t>
      </w:r>
    </w:p>
    <w:tbl>
      <w:tblPr>
        <w:tblW w:w="1070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50"/>
        <w:gridCol w:w="2747"/>
        <w:gridCol w:w="2805"/>
        <w:gridCol w:w="2364"/>
        <w:gridCol w:w="48"/>
        <w:gridCol w:w="12"/>
        <w:gridCol w:w="24"/>
        <w:gridCol w:w="84"/>
        <w:gridCol w:w="12"/>
        <w:gridCol w:w="36"/>
        <w:gridCol w:w="2019"/>
      </w:tblGrid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057604" w:rsidRPr="00E1702B" w:rsidTr="00057604">
        <w:tc>
          <w:tcPr>
            <w:tcW w:w="10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604" w:rsidRPr="00E1702B" w:rsidRDefault="00057604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 Рекорды Росс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й </w:t>
            </w:r>
            <w:proofErr w:type="spellStart"/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околения к поколению: любовь россиян к Родин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таю летать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чу услышать музыку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8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 истории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ополянская школа и ее учитель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 и </w:t>
            </w:r>
            <w:proofErr w:type="spellStart"/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ония</w:t>
            </w:r>
            <w:proofErr w:type="spellEnd"/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омск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циями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времен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 России и Москвы. Легенда о Георгии Победоносц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рядом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04" w:rsidRPr="00E1702B" w:rsidTr="00057604">
        <w:tc>
          <w:tcPr>
            <w:tcW w:w="10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604" w:rsidRPr="00E1702B" w:rsidRDefault="00057604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час моей жизни. Что я могу сделать для других?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 Галереей героев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мы мечтаем?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8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м письмо Дедушке Морозу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 в дни блокады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е московского художественного театр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04" w:rsidRPr="00E1702B" w:rsidTr="00057604">
        <w:tc>
          <w:tcPr>
            <w:tcW w:w="10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604" w:rsidRPr="00E1702B" w:rsidRDefault="00057604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ми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такая профессия – Родину защищать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 гостиная: конкурс стихов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04" w:rsidRPr="00E1702B" w:rsidTr="00057604">
        <w:tc>
          <w:tcPr>
            <w:tcW w:w="10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604" w:rsidRPr="00E1702B" w:rsidRDefault="00057604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 – женский праздник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</w:t>
            </w:r>
            <w:proofErr w:type="spellStart"/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в театр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04" w:rsidRPr="00E1702B" w:rsidTr="00057604">
        <w:tc>
          <w:tcPr>
            <w:tcW w:w="10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604" w:rsidRPr="00E1702B" w:rsidRDefault="00057604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«Время</w:t>
            </w:r>
            <w:proofErr w:type="gramStart"/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х»</w:t>
            </w:r>
          </w:p>
        </w:tc>
        <w:tc>
          <w:tcPr>
            <w:tcW w:w="2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рошлог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2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м для дикой природы»: история </w:t>
            </w: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идеоматериалами</w:t>
            </w:r>
          </w:p>
        </w:tc>
        <w:tc>
          <w:tcPr>
            <w:tcW w:w="2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руда. Мужественные професси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2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604" w:rsidRPr="00E1702B" w:rsidTr="00057604">
        <w:tc>
          <w:tcPr>
            <w:tcW w:w="107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604" w:rsidRPr="00E1702B" w:rsidRDefault="00057604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ми нашей Победы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етеранами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66" w:rsidRPr="00E1702B" w:rsidTr="00795F6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5F66" w:rsidRPr="00E1702B" w:rsidRDefault="00795F66" w:rsidP="00EE3F8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F66" w:rsidRPr="00E1702B" w:rsidRDefault="00795F66" w:rsidP="00795F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3F8A" w:rsidRPr="00E1702B" w:rsidRDefault="00EE3F8A" w:rsidP="00EE3F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0B90" w:rsidRPr="00E1702B" w:rsidRDefault="00BB0B90">
      <w:pPr>
        <w:rPr>
          <w:rFonts w:ascii="Times New Roman" w:hAnsi="Times New Roman" w:cs="Times New Roman"/>
          <w:sz w:val="24"/>
          <w:szCs w:val="24"/>
        </w:rPr>
      </w:pPr>
    </w:p>
    <w:p w:rsidR="00B9193C" w:rsidRPr="00E1702B" w:rsidRDefault="00B9193C">
      <w:pPr>
        <w:rPr>
          <w:rFonts w:ascii="Times New Roman" w:hAnsi="Times New Roman" w:cs="Times New Roman"/>
          <w:sz w:val="24"/>
          <w:szCs w:val="24"/>
        </w:rPr>
      </w:pPr>
    </w:p>
    <w:p w:rsidR="00B9193C" w:rsidRPr="00E1702B" w:rsidRDefault="00B9193C">
      <w:pPr>
        <w:rPr>
          <w:rFonts w:ascii="Times New Roman" w:hAnsi="Times New Roman" w:cs="Times New Roman"/>
          <w:sz w:val="24"/>
          <w:szCs w:val="24"/>
        </w:rPr>
      </w:pPr>
    </w:p>
    <w:p w:rsidR="00B9193C" w:rsidRPr="00E1702B" w:rsidRDefault="00B9193C">
      <w:pPr>
        <w:rPr>
          <w:rFonts w:ascii="Times New Roman" w:hAnsi="Times New Roman" w:cs="Times New Roman"/>
          <w:sz w:val="24"/>
          <w:szCs w:val="24"/>
        </w:rPr>
      </w:pPr>
    </w:p>
    <w:p w:rsidR="00795F66" w:rsidRDefault="00795F66" w:rsidP="00B91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F66" w:rsidRDefault="00795F66" w:rsidP="00B91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F66" w:rsidRDefault="00795F66" w:rsidP="00B91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F66" w:rsidRDefault="00795F66" w:rsidP="00B9193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5F66" w:rsidRDefault="00795F66" w:rsidP="002115A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795F66" w:rsidSect="00EE3F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70A"/>
    <w:multiLevelType w:val="multilevel"/>
    <w:tmpl w:val="BB4C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3016"/>
    <w:multiLevelType w:val="multilevel"/>
    <w:tmpl w:val="E43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564CB"/>
    <w:multiLevelType w:val="multilevel"/>
    <w:tmpl w:val="13A8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21A91"/>
    <w:multiLevelType w:val="multilevel"/>
    <w:tmpl w:val="AFD6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B32F5"/>
    <w:multiLevelType w:val="multilevel"/>
    <w:tmpl w:val="2ED4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14A09"/>
    <w:multiLevelType w:val="multilevel"/>
    <w:tmpl w:val="FDB6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F6318"/>
    <w:multiLevelType w:val="multilevel"/>
    <w:tmpl w:val="BB6A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B34C2"/>
    <w:multiLevelType w:val="multilevel"/>
    <w:tmpl w:val="505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04B66"/>
    <w:multiLevelType w:val="multilevel"/>
    <w:tmpl w:val="9D1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031CF"/>
    <w:multiLevelType w:val="multilevel"/>
    <w:tmpl w:val="1B0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1154F"/>
    <w:multiLevelType w:val="multilevel"/>
    <w:tmpl w:val="52B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B2BF5"/>
    <w:multiLevelType w:val="multilevel"/>
    <w:tmpl w:val="18DC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76C1D"/>
    <w:multiLevelType w:val="multilevel"/>
    <w:tmpl w:val="BFF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26F3E"/>
    <w:multiLevelType w:val="multilevel"/>
    <w:tmpl w:val="F4F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E6ADC"/>
    <w:multiLevelType w:val="multilevel"/>
    <w:tmpl w:val="7656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03AA0"/>
    <w:multiLevelType w:val="multilevel"/>
    <w:tmpl w:val="AF6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27A17"/>
    <w:multiLevelType w:val="multilevel"/>
    <w:tmpl w:val="147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E1244"/>
    <w:multiLevelType w:val="multilevel"/>
    <w:tmpl w:val="E5A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117677"/>
    <w:multiLevelType w:val="multilevel"/>
    <w:tmpl w:val="F4DA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C52583"/>
    <w:multiLevelType w:val="multilevel"/>
    <w:tmpl w:val="8096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731AEA"/>
    <w:multiLevelType w:val="multilevel"/>
    <w:tmpl w:val="960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862FEA"/>
    <w:multiLevelType w:val="multilevel"/>
    <w:tmpl w:val="C09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D60ADC"/>
    <w:multiLevelType w:val="multilevel"/>
    <w:tmpl w:val="BC7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062295"/>
    <w:multiLevelType w:val="multilevel"/>
    <w:tmpl w:val="C57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90012"/>
    <w:multiLevelType w:val="multilevel"/>
    <w:tmpl w:val="C25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5A78E3"/>
    <w:multiLevelType w:val="multilevel"/>
    <w:tmpl w:val="F46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83077D"/>
    <w:multiLevelType w:val="multilevel"/>
    <w:tmpl w:val="F4C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1205B6"/>
    <w:multiLevelType w:val="multilevel"/>
    <w:tmpl w:val="8A7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BD63E2"/>
    <w:multiLevelType w:val="multilevel"/>
    <w:tmpl w:val="21B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30F4B"/>
    <w:multiLevelType w:val="multilevel"/>
    <w:tmpl w:val="C2CE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E7773"/>
    <w:multiLevelType w:val="multilevel"/>
    <w:tmpl w:val="7AE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22064E"/>
    <w:multiLevelType w:val="multilevel"/>
    <w:tmpl w:val="0C7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C34B73"/>
    <w:multiLevelType w:val="multilevel"/>
    <w:tmpl w:val="674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9B3420"/>
    <w:multiLevelType w:val="multilevel"/>
    <w:tmpl w:val="EF6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97AA2"/>
    <w:multiLevelType w:val="multilevel"/>
    <w:tmpl w:val="BE6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5C5B45"/>
    <w:multiLevelType w:val="multilevel"/>
    <w:tmpl w:val="56FC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506DF7"/>
    <w:multiLevelType w:val="multilevel"/>
    <w:tmpl w:val="F04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9C77B9"/>
    <w:multiLevelType w:val="multilevel"/>
    <w:tmpl w:val="7FC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345ACE"/>
    <w:multiLevelType w:val="multilevel"/>
    <w:tmpl w:val="A1F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4049FF"/>
    <w:multiLevelType w:val="multilevel"/>
    <w:tmpl w:val="F8D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1A40AD"/>
    <w:multiLevelType w:val="multilevel"/>
    <w:tmpl w:val="C82A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BD3A4E"/>
    <w:multiLevelType w:val="multilevel"/>
    <w:tmpl w:val="FEB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D7AD1"/>
    <w:multiLevelType w:val="multilevel"/>
    <w:tmpl w:val="F09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42131"/>
    <w:multiLevelType w:val="multilevel"/>
    <w:tmpl w:val="119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4"/>
  </w:num>
  <w:num w:numId="5">
    <w:abstractNumId w:val="9"/>
  </w:num>
  <w:num w:numId="6">
    <w:abstractNumId w:val="31"/>
  </w:num>
  <w:num w:numId="7">
    <w:abstractNumId w:val="2"/>
  </w:num>
  <w:num w:numId="8">
    <w:abstractNumId w:val="30"/>
  </w:num>
  <w:num w:numId="9">
    <w:abstractNumId w:val="11"/>
  </w:num>
  <w:num w:numId="10">
    <w:abstractNumId w:val="7"/>
  </w:num>
  <w:num w:numId="11">
    <w:abstractNumId w:val="12"/>
  </w:num>
  <w:num w:numId="12">
    <w:abstractNumId w:val="34"/>
  </w:num>
  <w:num w:numId="13">
    <w:abstractNumId w:val="6"/>
  </w:num>
  <w:num w:numId="14">
    <w:abstractNumId w:val="28"/>
  </w:num>
  <w:num w:numId="15">
    <w:abstractNumId w:val="32"/>
  </w:num>
  <w:num w:numId="16">
    <w:abstractNumId w:val="13"/>
  </w:num>
  <w:num w:numId="17">
    <w:abstractNumId w:val="20"/>
  </w:num>
  <w:num w:numId="18">
    <w:abstractNumId w:val="3"/>
  </w:num>
  <w:num w:numId="19">
    <w:abstractNumId w:val="14"/>
  </w:num>
  <w:num w:numId="20">
    <w:abstractNumId w:val="25"/>
  </w:num>
  <w:num w:numId="21">
    <w:abstractNumId w:val="1"/>
  </w:num>
  <w:num w:numId="22">
    <w:abstractNumId w:val="40"/>
  </w:num>
  <w:num w:numId="23">
    <w:abstractNumId w:val="43"/>
  </w:num>
  <w:num w:numId="24">
    <w:abstractNumId w:val="19"/>
  </w:num>
  <w:num w:numId="25">
    <w:abstractNumId w:val="24"/>
  </w:num>
  <w:num w:numId="26">
    <w:abstractNumId w:val="26"/>
  </w:num>
  <w:num w:numId="27">
    <w:abstractNumId w:val="18"/>
  </w:num>
  <w:num w:numId="28">
    <w:abstractNumId w:val="42"/>
  </w:num>
  <w:num w:numId="29">
    <w:abstractNumId w:val="21"/>
  </w:num>
  <w:num w:numId="30">
    <w:abstractNumId w:val="37"/>
  </w:num>
  <w:num w:numId="31">
    <w:abstractNumId w:val="41"/>
  </w:num>
  <w:num w:numId="32">
    <w:abstractNumId w:val="0"/>
  </w:num>
  <w:num w:numId="33">
    <w:abstractNumId w:val="5"/>
  </w:num>
  <w:num w:numId="34">
    <w:abstractNumId w:val="39"/>
  </w:num>
  <w:num w:numId="35">
    <w:abstractNumId w:val="17"/>
  </w:num>
  <w:num w:numId="36">
    <w:abstractNumId w:val="22"/>
  </w:num>
  <w:num w:numId="37">
    <w:abstractNumId w:val="15"/>
  </w:num>
  <w:num w:numId="38">
    <w:abstractNumId w:val="16"/>
  </w:num>
  <w:num w:numId="39">
    <w:abstractNumId w:val="38"/>
  </w:num>
  <w:num w:numId="40">
    <w:abstractNumId w:val="27"/>
  </w:num>
  <w:num w:numId="41">
    <w:abstractNumId w:val="23"/>
  </w:num>
  <w:num w:numId="42">
    <w:abstractNumId w:val="35"/>
  </w:num>
  <w:num w:numId="43">
    <w:abstractNumId w:val="1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F8A"/>
    <w:rsid w:val="00057604"/>
    <w:rsid w:val="000F5820"/>
    <w:rsid w:val="000F6E35"/>
    <w:rsid w:val="002115A5"/>
    <w:rsid w:val="003C5D3C"/>
    <w:rsid w:val="003C69F1"/>
    <w:rsid w:val="004D11DB"/>
    <w:rsid w:val="004D48DE"/>
    <w:rsid w:val="00703AD6"/>
    <w:rsid w:val="00795F66"/>
    <w:rsid w:val="00B0660C"/>
    <w:rsid w:val="00B9193C"/>
    <w:rsid w:val="00BB0B90"/>
    <w:rsid w:val="00BE276B"/>
    <w:rsid w:val="00E1702B"/>
    <w:rsid w:val="00E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1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9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48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0423"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3877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6012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740">
              <w:marLeft w:val="0"/>
              <w:marRight w:val="0"/>
              <w:marTop w:val="18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0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14755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10CF-8DC9-4F8D-8C90-27F5F47C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8-23T14:57:00Z</dcterms:created>
  <dcterms:modified xsi:type="dcterms:W3CDTF">2022-08-23T18:40:00Z</dcterms:modified>
</cp:coreProperties>
</file>